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602B5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r w:rsidRPr="00E602B5">
        <w:rPr>
          <w:b/>
          <w:color w:val="000000"/>
          <w:sz w:val="18"/>
          <w:szCs w:val="18"/>
          <w:u w:color="000000"/>
        </w:rPr>
        <w:t>BURMISTRZ ŁAZ</w:t>
      </w:r>
      <w:r w:rsidRPr="00E602B5">
        <w:rPr>
          <w:b/>
          <w:color w:val="000000"/>
          <w:sz w:val="18"/>
          <w:szCs w:val="18"/>
          <w:u w:color="000000"/>
        </w:rPr>
        <w:br/>
        <w:t>ogłasza  przetarg ustny nieograni</w:t>
      </w:r>
      <w:r w:rsidR="007C0A05" w:rsidRPr="00E602B5">
        <w:rPr>
          <w:b/>
          <w:color w:val="000000"/>
          <w:sz w:val="18"/>
          <w:szCs w:val="18"/>
          <w:u w:color="000000"/>
        </w:rPr>
        <w:t>czony na sprzedaż nieruchomości</w:t>
      </w:r>
      <w:r w:rsidR="004E0230" w:rsidRPr="00E602B5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8"/>
        <w:gridCol w:w="1626"/>
        <w:gridCol w:w="3401"/>
        <w:gridCol w:w="4816"/>
        <w:gridCol w:w="1418"/>
        <w:gridCol w:w="1283"/>
      </w:tblGrid>
      <w:tr w:rsidR="00725B4A" w:rsidRPr="00E602B5" w:rsidTr="00E602B5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AC3741" w:rsidRPr="006B1E0B" w:rsidTr="00DB5B54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Default="00AC3741" w:rsidP="00AC3741">
            <w:pPr>
              <w:rPr>
                <w:sz w:val="18"/>
                <w:szCs w:val="18"/>
              </w:rPr>
            </w:pPr>
          </w:p>
          <w:p w:rsidR="0024538D" w:rsidRPr="006B1E0B" w:rsidRDefault="0024538D" w:rsidP="00AC3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Pr="00B73AE3" w:rsidRDefault="00AC3741" w:rsidP="00AC374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C3741" w:rsidRPr="00B73AE3" w:rsidRDefault="00AC3741" w:rsidP="00AC374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73AE3">
              <w:rPr>
                <w:rFonts w:ascii="Times New Roman" w:hAnsi="Times New Roman"/>
                <w:sz w:val="16"/>
                <w:szCs w:val="16"/>
              </w:rPr>
              <w:t xml:space="preserve">1.Działka  nr 8852  </w:t>
            </w:r>
          </w:p>
          <w:p w:rsidR="00AC3741" w:rsidRPr="00B73AE3" w:rsidRDefault="00AC3741" w:rsidP="00AC374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73AE3">
              <w:rPr>
                <w:rFonts w:ascii="Times New Roman" w:hAnsi="Times New Roman"/>
                <w:sz w:val="16"/>
                <w:szCs w:val="16"/>
              </w:rPr>
              <w:t>2.Obręb Niegowonice               ul. Dąbrowska                                            3.KW CZ1Z/00042893/4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Pr="00B73AE3" w:rsidRDefault="00AC3741" w:rsidP="00AC374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741" w:rsidRPr="00B73AE3" w:rsidRDefault="00AC3741" w:rsidP="00AC3741">
            <w:pPr>
              <w:pStyle w:val="Bezodstpw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B73AE3">
              <w:rPr>
                <w:rFonts w:ascii="Times New Roman" w:hAnsi="Times New Roman"/>
                <w:sz w:val="16"/>
                <w:szCs w:val="16"/>
              </w:rPr>
              <w:t>1,6035 h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Pr="00B73AE3" w:rsidRDefault="00AC3741" w:rsidP="00AC3741">
            <w:pPr>
              <w:rPr>
                <w:sz w:val="16"/>
                <w:szCs w:val="16"/>
              </w:rPr>
            </w:pPr>
          </w:p>
          <w:p w:rsidR="00AC3741" w:rsidRPr="00B73AE3" w:rsidRDefault="00AC3741" w:rsidP="00AC3741">
            <w:pPr>
              <w:rPr>
                <w:sz w:val="16"/>
                <w:szCs w:val="16"/>
              </w:rPr>
            </w:pPr>
            <w:r w:rsidRPr="00B73AE3">
              <w:rPr>
                <w:sz w:val="16"/>
                <w:szCs w:val="16"/>
              </w:rPr>
              <w:t xml:space="preserve">Działka niezabudowana. Położona przy drodze wojewódzkiej Ogrodzieniec – Dąbrowa Górnicza.                     W kształcie prostokąta. Porośnięta samosiejkami drzew liściastych i iglastych, trawami, chwastami.  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Pr="00B73AE3" w:rsidRDefault="00AC3741" w:rsidP="00AC374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color="000000"/>
              </w:rPr>
            </w:pPr>
          </w:p>
          <w:p w:rsidR="00AC3741" w:rsidRPr="00B73AE3" w:rsidRDefault="00AC3741" w:rsidP="00AC37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AE3">
              <w:rPr>
                <w:color w:val="000000"/>
                <w:sz w:val="16"/>
                <w:szCs w:val="16"/>
                <w:u w:color="000000"/>
              </w:rPr>
              <w:t xml:space="preserve">Zgodnie z miejscowym planem  </w:t>
            </w:r>
            <w:r w:rsidRPr="00B73AE3">
              <w:rPr>
                <w:sz w:val="16"/>
                <w:szCs w:val="16"/>
              </w:rPr>
              <w:t xml:space="preserve">zagospodarowania przestrzennego działka uzyskała  przeznaczenie podstawowe : F2UT zabudowa usług turystyki oraz </w:t>
            </w:r>
            <w:r w:rsidRPr="00B73AE3">
              <w:rPr>
                <w:bCs/>
                <w:sz w:val="16"/>
                <w:szCs w:val="16"/>
              </w:rPr>
              <w:t>F1KD-G</w:t>
            </w:r>
            <w:r w:rsidRPr="00B73AE3">
              <w:rPr>
                <w:sz w:val="16"/>
                <w:szCs w:val="16"/>
              </w:rPr>
              <w:t xml:space="preserve"> tereny dróg publicznych.</w:t>
            </w:r>
          </w:p>
          <w:p w:rsidR="00AC3741" w:rsidRPr="00B73AE3" w:rsidRDefault="00AC3741" w:rsidP="00AC3741">
            <w:pPr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41" w:rsidRPr="00B73AE3" w:rsidRDefault="00AC3741" w:rsidP="00AC374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741" w:rsidRPr="00B73AE3" w:rsidRDefault="00AC3741" w:rsidP="00AC374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741" w:rsidRPr="00B73AE3" w:rsidRDefault="00AC3741" w:rsidP="00AC374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AE3">
              <w:rPr>
                <w:rFonts w:ascii="Times New Roman" w:hAnsi="Times New Roman"/>
                <w:sz w:val="16"/>
                <w:szCs w:val="16"/>
              </w:rPr>
              <w:t>520,000,00 z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1" w:rsidRPr="00B73AE3" w:rsidRDefault="00AC3741" w:rsidP="00AC374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24538D" w:rsidRDefault="0024538D" w:rsidP="0024538D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C3741" w:rsidRPr="00B73AE3" w:rsidRDefault="0024538D" w:rsidP="0024538D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.000,00 zł</w:t>
            </w:r>
          </w:p>
        </w:tc>
      </w:tr>
    </w:tbl>
    <w:p w:rsidR="003D2315" w:rsidRPr="006B1E0B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8"/>
          <w:szCs w:val="18"/>
          <w:u w:color="000000"/>
        </w:rPr>
      </w:pPr>
    </w:p>
    <w:p w:rsidR="00725B4A" w:rsidRPr="006B1E0B" w:rsidRDefault="00725B4A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lang w:eastAsia="pl-PL"/>
        </w:rPr>
        <w:t>Do  ceny  sprzedaży  gruntu</w:t>
      </w:r>
      <w:r w:rsidR="00026E9C" w:rsidRPr="006B1E0B">
        <w:rPr>
          <w:rFonts w:ascii="Times New Roman" w:hAnsi="Times New Roman"/>
          <w:sz w:val="18"/>
          <w:szCs w:val="18"/>
          <w:lang w:eastAsia="pl-PL"/>
        </w:rPr>
        <w:t>,</w:t>
      </w:r>
      <w:r w:rsidRPr="006B1E0B">
        <w:rPr>
          <w:rFonts w:ascii="Times New Roman" w:hAnsi="Times New Roman"/>
          <w:sz w:val="18"/>
          <w:szCs w:val="18"/>
          <w:lang w:eastAsia="pl-PL"/>
        </w:rPr>
        <w:t xml:space="preserve"> ustalonej w wyniku przetargu doliczony  zostanie podatek VAT  w wysokości  23%</w:t>
      </w:r>
      <w:r w:rsidRPr="006B1E0B">
        <w:rPr>
          <w:rFonts w:ascii="Times New Roman" w:hAnsi="Times New Roman"/>
          <w:sz w:val="18"/>
          <w:szCs w:val="18"/>
          <w:u w:color="000000"/>
        </w:rPr>
        <w:t xml:space="preserve">. </w:t>
      </w:r>
    </w:p>
    <w:p w:rsidR="006B0844" w:rsidRPr="006B1E0B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u w:color="000000"/>
        </w:rPr>
        <w:t>N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>ieruchomości są wolne od obciążeń i zobowiązań.</w:t>
      </w:r>
      <w:r w:rsidR="00403204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6B1E0B">
        <w:rPr>
          <w:rFonts w:ascii="Times New Roman" w:hAnsi="Times New Roman"/>
          <w:sz w:val="18"/>
          <w:szCs w:val="18"/>
        </w:rPr>
        <w:t>w</w:t>
      </w:r>
      <w:r w:rsidRPr="006B1E0B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4E0230" w:rsidRPr="006B1E0B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6B1E0B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6B1E0B">
        <w:rPr>
          <w:i/>
          <w:color w:val="000000"/>
          <w:sz w:val="18"/>
          <w:szCs w:val="18"/>
        </w:rPr>
        <w:t>.</w:t>
      </w:r>
      <w:r w:rsidRPr="006B1E0B">
        <w:rPr>
          <w:i/>
          <w:color w:val="000000"/>
          <w:sz w:val="18"/>
          <w:szCs w:val="18"/>
        </w:rPr>
        <w:tab/>
      </w:r>
    </w:p>
    <w:p w:rsidR="009B2325" w:rsidRPr="006B1E0B" w:rsidRDefault="009B2325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</w:p>
    <w:p w:rsidR="00A356C1" w:rsidRPr="006B1E0B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6B1E0B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6B1E0B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A356C1" w:rsidRPr="006B1E0B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  <w:r w:rsidRPr="006B1E0B">
        <w:rPr>
          <w:rFonts w:ascii="Times New Roman" w:hAnsi="Times New Roman"/>
          <w:b/>
          <w:sz w:val="18"/>
          <w:szCs w:val="18"/>
        </w:rPr>
        <w:t xml:space="preserve">Przetarg </w:t>
      </w:r>
      <w:r w:rsidR="00116048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6B1E0B">
        <w:rPr>
          <w:rFonts w:ascii="Times New Roman" w:hAnsi="Times New Roman"/>
          <w:b/>
          <w:sz w:val="18"/>
          <w:szCs w:val="18"/>
        </w:rPr>
        <w:t>odbędzie się w dniu</w:t>
      </w:r>
      <w:r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161181">
        <w:rPr>
          <w:rFonts w:ascii="Times New Roman" w:hAnsi="Times New Roman"/>
          <w:b/>
          <w:sz w:val="18"/>
          <w:szCs w:val="18"/>
        </w:rPr>
        <w:t>23</w:t>
      </w:r>
      <w:r w:rsidR="0024538D">
        <w:rPr>
          <w:rFonts w:ascii="Times New Roman" w:hAnsi="Times New Roman"/>
          <w:b/>
          <w:sz w:val="18"/>
          <w:szCs w:val="18"/>
        </w:rPr>
        <w:t>.01</w:t>
      </w:r>
      <w:r w:rsidR="009B2325" w:rsidRPr="006B1E0B">
        <w:rPr>
          <w:rFonts w:ascii="Times New Roman" w:hAnsi="Times New Roman"/>
          <w:b/>
          <w:sz w:val="18"/>
          <w:szCs w:val="18"/>
        </w:rPr>
        <w:t>.</w:t>
      </w:r>
      <w:r w:rsidR="00D26D79" w:rsidRPr="006B1E0B">
        <w:rPr>
          <w:rFonts w:ascii="Times New Roman" w:hAnsi="Times New Roman"/>
          <w:b/>
          <w:sz w:val="18"/>
          <w:szCs w:val="18"/>
        </w:rPr>
        <w:t>202</w:t>
      </w:r>
      <w:r w:rsidR="0024538D">
        <w:rPr>
          <w:rFonts w:ascii="Times New Roman" w:hAnsi="Times New Roman"/>
          <w:b/>
          <w:sz w:val="18"/>
          <w:szCs w:val="18"/>
        </w:rPr>
        <w:t>4</w:t>
      </w:r>
      <w:r w:rsidR="00D26D79" w:rsidRPr="006B1E0B">
        <w:rPr>
          <w:rFonts w:ascii="Times New Roman" w:hAnsi="Times New Roman"/>
          <w:b/>
          <w:sz w:val="18"/>
          <w:szCs w:val="18"/>
        </w:rPr>
        <w:t>r</w:t>
      </w:r>
      <w:r w:rsidR="00A356C1" w:rsidRPr="006B1E0B">
        <w:rPr>
          <w:rFonts w:ascii="Times New Roman" w:hAnsi="Times New Roman"/>
          <w:b/>
          <w:sz w:val="18"/>
          <w:szCs w:val="18"/>
        </w:rPr>
        <w:t xml:space="preserve">. </w:t>
      </w:r>
      <w:r w:rsidR="00C342BE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6B1E0B">
        <w:rPr>
          <w:rFonts w:ascii="Times New Roman" w:hAnsi="Times New Roman"/>
          <w:b/>
          <w:sz w:val="18"/>
          <w:szCs w:val="18"/>
        </w:rPr>
        <w:t>o godz. 10</w:t>
      </w:r>
      <w:r w:rsidR="00A356C1" w:rsidRPr="006B1E0B">
        <w:rPr>
          <w:rFonts w:ascii="Times New Roman" w:hAnsi="Times New Roman"/>
          <w:b/>
          <w:sz w:val="18"/>
          <w:szCs w:val="18"/>
          <w:vertAlign w:val="superscript"/>
        </w:rPr>
        <w:t>00</w:t>
      </w:r>
      <w:r w:rsidR="00116048" w:rsidRPr="006B1E0B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16048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Pr="006B1E0B">
        <w:rPr>
          <w:rFonts w:ascii="Times New Roman" w:hAnsi="Times New Roman"/>
          <w:b/>
          <w:sz w:val="18"/>
          <w:szCs w:val="18"/>
        </w:rPr>
        <w:t xml:space="preserve">w Urzędzie Miejskim w Łazach ul. Traugutta 15, sala </w:t>
      </w:r>
      <w:r w:rsidR="00A356C1" w:rsidRPr="006B1E0B">
        <w:rPr>
          <w:rFonts w:ascii="Times New Roman" w:hAnsi="Times New Roman"/>
          <w:b/>
          <w:sz w:val="18"/>
          <w:szCs w:val="18"/>
        </w:rPr>
        <w:t>nr 307 – III piętro.</w:t>
      </w:r>
    </w:p>
    <w:p w:rsidR="00A356C1" w:rsidRPr="006B1E0B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6B1E0B">
        <w:rPr>
          <w:rFonts w:ascii="Times New Roman" w:hAnsi="Times New Roman"/>
          <w:sz w:val="18"/>
          <w:szCs w:val="18"/>
        </w:rPr>
        <w:t xml:space="preserve">: </w:t>
      </w:r>
      <w:r w:rsidR="00480F44" w:rsidRPr="006B1E0B">
        <w:rPr>
          <w:rFonts w:ascii="Times New Roman" w:hAnsi="Times New Roman"/>
          <w:b/>
          <w:sz w:val="18"/>
          <w:szCs w:val="18"/>
        </w:rPr>
        <w:t>najpóźniej do dnia</w:t>
      </w:r>
      <w:r w:rsidR="009B2325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161181">
        <w:rPr>
          <w:rFonts w:ascii="Times New Roman" w:hAnsi="Times New Roman"/>
          <w:b/>
          <w:sz w:val="18"/>
          <w:szCs w:val="18"/>
        </w:rPr>
        <w:t>18.</w:t>
      </w:r>
      <w:r w:rsidR="009B2325" w:rsidRPr="006B1E0B">
        <w:rPr>
          <w:rFonts w:ascii="Times New Roman" w:hAnsi="Times New Roman"/>
          <w:b/>
          <w:sz w:val="18"/>
          <w:szCs w:val="18"/>
        </w:rPr>
        <w:t>0</w:t>
      </w:r>
      <w:r w:rsidR="00161181">
        <w:rPr>
          <w:rFonts w:ascii="Times New Roman" w:hAnsi="Times New Roman"/>
          <w:b/>
          <w:sz w:val="18"/>
          <w:szCs w:val="18"/>
        </w:rPr>
        <w:t>1</w:t>
      </w:r>
      <w:r w:rsidR="009B2325" w:rsidRPr="006B1E0B">
        <w:rPr>
          <w:rFonts w:ascii="Times New Roman" w:hAnsi="Times New Roman"/>
          <w:b/>
          <w:sz w:val="18"/>
          <w:szCs w:val="18"/>
        </w:rPr>
        <w:t>.</w:t>
      </w:r>
      <w:r w:rsidR="00935911" w:rsidRPr="006B1E0B">
        <w:rPr>
          <w:rFonts w:ascii="Times New Roman" w:hAnsi="Times New Roman"/>
          <w:b/>
          <w:sz w:val="18"/>
          <w:szCs w:val="18"/>
        </w:rPr>
        <w:t>202</w:t>
      </w:r>
      <w:r w:rsidR="0024538D">
        <w:rPr>
          <w:rFonts w:ascii="Times New Roman" w:hAnsi="Times New Roman"/>
          <w:b/>
          <w:sz w:val="18"/>
          <w:szCs w:val="18"/>
        </w:rPr>
        <w:t>4</w:t>
      </w:r>
      <w:r w:rsidR="00935911" w:rsidRPr="006B1E0B">
        <w:rPr>
          <w:rFonts w:ascii="Times New Roman" w:hAnsi="Times New Roman"/>
          <w:b/>
          <w:sz w:val="18"/>
          <w:szCs w:val="18"/>
        </w:rPr>
        <w:t>r</w:t>
      </w:r>
      <w:r w:rsidR="00935911" w:rsidRPr="006B1E0B">
        <w:rPr>
          <w:rFonts w:ascii="Times New Roman" w:hAnsi="Times New Roman"/>
          <w:sz w:val="18"/>
          <w:szCs w:val="18"/>
        </w:rPr>
        <w:t>.</w:t>
      </w:r>
      <w:r w:rsidR="00CF0C7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>Nr 74 8450</w:t>
      </w:r>
      <w:r w:rsidR="00F7396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 </w:t>
      </w:r>
      <w:r w:rsidR="00CD1C5B" w:rsidRPr="006B1E0B">
        <w:rPr>
          <w:rFonts w:ascii="Times New Roman" w:hAnsi="Times New Roman"/>
          <w:sz w:val="18"/>
          <w:szCs w:val="18"/>
        </w:rPr>
        <w:t>0005</w:t>
      </w:r>
      <w:r w:rsidR="000A0D0B" w:rsidRPr="006B1E0B">
        <w:rPr>
          <w:rFonts w:ascii="Times New Roman" w:hAnsi="Times New Roman"/>
          <w:sz w:val="18"/>
          <w:szCs w:val="18"/>
        </w:rPr>
        <w:t xml:space="preserve"> </w:t>
      </w:r>
      <w:r w:rsidR="00F7396C" w:rsidRPr="006B1E0B">
        <w:rPr>
          <w:rFonts w:ascii="Times New Roman" w:hAnsi="Times New Roman"/>
          <w:sz w:val="18"/>
          <w:szCs w:val="18"/>
        </w:rPr>
        <w:t>0070  0700  0143 0063</w:t>
      </w:r>
      <w:r w:rsidRPr="006B1E0B">
        <w:rPr>
          <w:rFonts w:ascii="Times New Roman" w:hAnsi="Times New Roman"/>
          <w:sz w:val="18"/>
          <w:szCs w:val="18"/>
        </w:rPr>
        <w:t>,</w:t>
      </w:r>
      <w:r w:rsidR="00783E32" w:rsidRPr="006B1E0B">
        <w:rPr>
          <w:rFonts w:ascii="Times New Roman" w:hAnsi="Times New Roman"/>
          <w:sz w:val="18"/>
          <w:szCs w:val="18"/>
        </w:rPr>
        <w:t xml:space="preserve">  </w:t>
      </w:r>
      <w:r w:rsidRPr="006B1E0B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F469E" w:rsidRPr="006B1E0B" w:rsidRDefault="002F469E" w:rsidP="002F469E">
      <w:pPr>
        <w:rPr>
          <w:sz w:val="18"/>
          <w:szCs w:val="18"/>
        </w:rPr>
      </w:pPr>
      <w:r w:rsidRPr="006B1E0B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1.dowód wniesienia wadium</w:t>
      </w:r>
    </w:p>
    <w:p w:rsidR="00A92EA6" w:rsidRDefault="00A92EA6" w:rsidP="002F469E">
      <w:pPr>
        <w:spacing w:before="120" w:after="120"/>
        <w:rPr>
          <w:color w:val="000000"/>
          <w:sz w:val="18"/>
          <w:szCs w:val="18"/>
        </w:rPr>
      </w:pPr>
    </w:p>
    <w:p w:rsidR="00A92EA6" w:rsidRDefault="00A92EA6" w:rsidP="002F469E">
      <w:pPr>
        <w:spacing w:before="120" w:after="120"/>
        <w:rPr>
          <w:color w:val="000000"/>
          <w:sz w:val="18"/>
          <w:szCs w:val="18"/>
        </w:rPr>
      </w:pP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bookmarkStart w:id="0" w:name="_GoBack"/>
      <w:bookmarkEnd w:id="0"/>
      <w:r w:rsidRPr="006B1E0B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6B1E0B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6B1E0B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</w:t>
      </w:r>
      <w:r w:rsidR="0024538D">
        <w:rPr>
          <w:color w:val="000000"/>
          <w:sz w:val="18"/>
          <w:szCs w:val="18"/>
        </w:rPr>
        <w:t>2 miesiące</w:t>
      </w:r>
      <w:r w:rsidRPr="006B1E0B">
        <w:rPr>
          <w:color w:val="000000"/>
          <w:sz w:val="18"/>
          <w:szCs w:val="18"/>
        </w:rPr>
        <w:t xml:space="preserve"> przed wyznaczonym terminem przetargu w prasie </w:t>
      </w:r>
      <w:r w:rsidR="0009241A" w:rsidRPr="0009241A">
        <w:rPr>
          <w:color w:val="000000"/>
          <w:sz w:val="18"/>
          <w:szCs w:val="18"/>
        </w:rPr>
        <w:t>w prasie codziennej ogólnokrajowe</w:t>
      </w:r>
      <w:r w:rsidRPr="006B1E0B">
        <w:rPr>
          <w:color w:val="000000"/>
          <w:sz w:val="18"/>
          <w:szCs w:val="18"/>
        </w:rPr>
        <w:t xml:space="preserve">j a także w siedzibie Urzędu Miejskiego w Łazach, w gazecie lokalnej Echa Łaz oraz na stronie internetowej   </w:t>
      </w:r>
      <w:hyperlink r:id="rId6" w:history="1">
        <w:r w:rsidRPr="006B1E0B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6B1E0B">
        <w:rPr>
          <w:rFonts w:eastAsia="Calibri"/>
          <w:sz w:val="18"/>
          <w:szCs w:val="18"/>
        </w:rPr>
        <w:t> </w:t>
      </w:r>
      <w:r w:rsidRPr="006B1E0B">
        <w:rPr>
          <w:color w:val="000000"/>
          <w:sz w:val="18"/>
          <w:szCs w:val="18"/>
        </w:rPr>
        <w:t xml:space="preserve"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6B1E0B">
        <w:rPr>
          <w:b/>
          <w:color w:val="000000"/>
          <w:sz w:val="18"/>
          <w:szCs w:val="18"/>
        </w:rPr>
        <w:t>poniedział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7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wtorek – czwart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5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piątek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3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 </w:t>
      </w:r>
      <w:r w:rsidRPr="006B1E0B">
        <w:rPr>
          <w:color w:val="000000"/>
          <w:sz w:val="18"/>
          <w:szCs w:val="18"/>
        </w:rPr>
        <w:t xml:space="preserve">lub pod nr telefonu </w:t>
      </w:r>
      <w:r w:rsidRPr="006B1E0B">
        <w:rPr>
          <w:b/>
          <w:color w:val="000000"/>
          <w:sz w:val="18"/>
          <w:szCs w:val="18"/>
        </w:rPr>
        <w:t>32 6729422 wew. 127, 116 .</w:t>
      </w:r>
    </w:p>
    <w:p w:rsidR="002F469E" w:rsidRPr="006B1E0B" w:rsidRDefault="002F469E" w:rsidP="00E602B5">
      <w:pPr>
        <w:spacing w:before="120" w:after="120"/>
        <w:rPr>
          <w:b/>
          <w:sz w:val="18"/>
          <w:szCs w:val="18"/>
          <w:u w:color="000000"/>
        </w:rPr>
      </w:pPr>
      <w:r w:rsidRPr="006B1E0B">
        <w:rPr>
          <w:color w:val="000000"/>
          <w:sz w:val="18"/>
          <w:szCs w:val="18"/>
        </w:rPr>
        <w:t xml:space="preserve"> Łazy</w:t>
      </w:r>
      <w:r w:rsidR="000A0D0B" w:rsidRPr="006B1E0B">
        <w:rPr>
          <w:color w:val="000000"/>
          <w:sz w:val="18"/>
          <w:szCs w:val="18"/>
        </w:rPr>
        <w:t>,</w:t>
      </w:r>
      <w:r w:rsidRPr="006B1E0B">
        <w:rPr>
          <w:color w:val="000000"/>
          <w:sz w:val="18"/>
          <w:szCs w:val="18"/>
        </w:rPr>
        <w:t xml:space="preserve"> </w:t>
      </w:r>
      <w:r w:rsidR="009B2325" w:rsidRPr="006B1E0B">
        <w:rPr>
          <w:color w:val="000000"/>
          <w:sz w:val="18"/>
          <w:szCs w:val="18"/>
        </w:rPr>
        <w:t>dnia</w:t>
      </w:r>
      <w:r w:rsidR="0086055A">
        <w:rPr>
          <w:color w:val="000000"/>
          <w:sz w:val="18"/>
          <w:szCs w:val="18"/>
        </w:rPr>
        <w:t xml:space="preserve"> 15.11.</w:t>
      </w:r>
      <w:r w:rsidR="00E602B5" w:rsidRPr="006B1E0B">
        <w:rPr>
          <w:color w:val="000000"/>
          <w:sz w:val="18"/>
          <w:szCs w:val="18"/>
        </w:rPr>
        <w:t>2023r.</w:t>
      </w:r>
    </w:p>
    <w:sectPr w:rsidR="002F469E" w:rsidRPr="006B1E0B" w:rsidSect="00A92EA6">
      <w:pgSz w:w="16838" w:h="11906" w:orient="landscape"/>
      <w:pgMar w:top="284" w:right="720" w:bottom="1134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241A"/>
    <w:rsid w:val="000967E0"/>
    <w:rsid w:val="000A0D0B"/>
    <w:rsid w:val="000D0317"/>
    <w:rsid w:val="000D72F3"/>
    <w:rsid w:val="000D7437"/>
    <w:rsid w:val="000F2F0B"/>
    <w:rsid w:val="000F48EA"/>
    <w:rsid w:val="00116048"/>
    <w:rsid w:val="00141175"/>
    <w:rsid w:val="001605ED"/>
    <w:rsid w:val="00161181"/>
    <w:rsid w:val="001B25FF"/>
    <w:rsid w:val="001D111E"/>
    <w:rsid w:val="00242134"/>
    <w:rsid w:val="0024538D"/>
    <w:rsid w:val="00277D48"/>
    <w:rsid w:val="0028773B"/>
    <w:rsid w:val="002F469E"/>
    <w:rsid w:val="00302C90"/>
    <w:rsid w:val="003266DF"/>
    <w:rsid w:val="00340449"/>
    <w:rsid w:val="00353D61"/>
    <w:rsid w:val="003613DF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3EEA"/>
    <w:rsid w:val="00556A52"/>
    <w:rsid w:val="005609D0"/>
    <w:rsid w:val="005A0D21"/>
    <w:rsid w:val="005C0ACA"/>
    <w:rsid w:val="005C5B74"/>
    <w:rsid w:val="005D6524"/>
    <w:rsid w:val="005D76BA"/>
    <w:rsid w:val="0065766E"/>
    <w:rsid w:val="006B0844"/>
    <w:rsid w:val="006B1E0B"/>
    <w:rsid w:val="006C026C"/>
    <w:rsid w:val="006F522D"/>
    <w:rsid w:val="00725B4A"/>
    <w:rsid w:val="00746514"/>
    <w:rsid w:val="00753059"/>
    <w:rsid w:val="00755864"/>
    <w:rsid w:val="00775D52"/>
    <w:rsid w:val="00776046"/>
    <w:rsid w:val="00776EEE"/>
    <w:rsid w:val="00783E32"/>
    <w:rsid w:val="007A5BE1"/>
    <w:rsid w:val="007B0B9D"/>
    <w:rsid w:val="007B177C"/>
    <w:rsid w:val="007C0A05"/>
    <w:rsid w:val="007E2B64"/>
    <w:rsid w:val="00852983"/>
    <w:rsid w:val="0086055A"/>
    <w:rsid w:val="00863686"/>
    <w:rsid w:val="008867C9"/>
    <w:rsid w:val="008C5431"/>
    <w:rsid w:val="008D2B06"/>
    <w:rsid w:val="009218FC"/>
    <w:rsid w:val="00935911"/>
    <w:rsid w:val="00950F63"/>
    <w:rsid w:val="009938B2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92EA6"/>
    <w:rsid w:val="00AA3A6F"/>
    <w:rsid w:val="00AC3741"/>
    <w:rsid w:val="00B028B7"/>
    <w:rsid w:val="00B145FC"/>
    <w:rsid w:val="00B3135C"/>
    <w:rsid w:val="00B35020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E2016B"/>
    <w:rsid w:val="00E40F0D"/>
    <w:rsid w:val="00E47EEC"/>
    <w:rsid w:val="00E602B5"/>
    <w:rsid w:val="00E841A5"/>
    <w:rsid w:val="00EB5D99"/>
    <w:rsid w:val="00EB6DD3"/>
    <w:rsid w:val="00ED72B4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5BA-BC24-4304-97CF-790EFE98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10</cp:revision>
  <cp:lastPrinted>2023-10-30T13:31:00Z</cp:lastPrinted>
  <dcterms:created xsi:type="dcterms:W3CDTF">2023-10-31T11:12:00Z</dcterms:created>
  <dcterms:modified xsi:type="dcterms:W3CDTF">2023-11-15T12:09:00Z</dcterms:modified>
</cp:coreProperties>
</file>